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0C172" w14:textId="77777777" w:rsidR="00305463" w:rsidRPr="00BB5BAD" w:rsidRDefault="00305463" w:rsidP="00305463">
      <w:pPr>
        <w:spacing w:after="0"/>
        <w:rPr>
          <w:rFonts w:ascii="Scto Grotesk A Regular" w:hAnsi="Scto Grotesk A Regular" w:cs="Lucida Sans Unicode"/>
        </w:rPr>
      </w:pPr>
    </w:p>
    <w:p w14:paraId="1A1A03CA" w14:textId="77777777" w:rsidR="00305463" w:rsidRPr="00BB5BAD" w:rsidRDefault="00305463" w:rsidP="00305463">
      <w:pPr>
        <w:spacing w:after="0"/>
        <w:rPr>
          <w:rFonts w:ascii="Scto Grotesk A Regular" w:hAnsi="Scto Grotesk A Regular" w:cs="Lucida Sans Unicode"/>
        </w:rPr>
      </w:pPr>
    </w:p>
    <w:p w14:paraId="731019E5" w14:textId="77777777" w:rsidR="00BB5BAD" w:rsidRPr="00BB5BAD" w:rsidRDefault="00BB5BAD" w:rsidP="00305463">
      <w:pPr>
        <w:spacing w:after="0"/>
        <w:rPr>
          <w:rFonts w:ascii="Scto Grotesk A Regular" w:hAnsi="Scto Grotesk A Regular" w:cs="Lucida Sans Unicode"/>
        </w:rPr>
      </w:pPr>
    </w:p>
    <w:p w14:paraId="4BBE6B43" w14:textId="77777777" w:rsidR="00305463" w:rsidRPr="00BB5BAD" w:rsidRDefault="00305463" w:rsidP="00305463">
      <w:pPr>
        <w:spacing w:after="0"/>
        <w:rPr>
          <w:rFonts w:ascii="Scto Grotesk A Regular" w:hAnsi="Scto Grotesk A Regular" w:cs="Lucida Sans Unicode"/>
        </w:rPr>
      </w:pPr>
    </w:p>
    <w:p w14:paraId="0805DBA6" w14:textId="1D2EF9EC" w:rsidR="002275F7" w:rsidRDefault="002275F7" w:rsidP="00AC094B">
      <w:pPr>
        <w:spacing w:after="0" w:line="240" w:lineRule="auto"/>
        <w:rPr>
          <w:rFonts w:ascii="Frequenz" w:eastAsia="Times New Roman" w:hAnsi="Frequenz" w:cs="Lucida Sans Unicode"/>
          <w:b/>
          <w:sz w:val="28"/>
          <w:szCs w:val="28"/>
          <w:lang w:eastAsia="de-DE"/>
        </w:rPr>
      </w:pPr>
      <w:r>
        <w:rPr>
          <w:rFonts w:ascii="Frequenz" w:eastAsia="Times New Roman" w:hAnsi="Frequenz" w:cs="Lucida Sans Unicode"/>
          <w:b/>
          <w:sz w:val="28"/>
          <w:szCs w:val="28"/>
          <w:lang w:eastAsia="de-DE"/>
        </w:rPr>
        <w:t>#Vorlage</w:t>
      </w:r>
    </w:p>
    <w:p w14:paraId="413BF27B" w14:textId="77777777" w:rsidR="002275F7" w:rsidRDefault="002275F7" w:rsidP="00AC094B">
      <w:pPr>
        <w:spacing w:after="0" w:line="240" w:lineRule="auto"/>
        <w:rPr>
          <w:rFonts w:ascii="Frequenz" w:eastAsia="Times New Roman" w:hAnsi="Frequenz" w:cs="Lucida Sans Unicode"/>
          <w:b/>
          <w:sz w:val="28"/>
          <w:szCs w:val="28"/>
          <w:lang w:eastAsia="de-DE"/>
        </w:rPr>
      </w:pPr>
    </w:p>
    <w:p w14:paraId="6325D9F5" w14:textId="77777777" w:rsidR="00AC094B" w:rsidRDefault="00AC094B" w:rsidP="00AC094B">
      <w:pPr>
        <w:spacing w:after="0" w:line="240" w:lineRule="auto"/>
        <w:rPr>
          <w:rFonts w:ascii="Frequenz" w:eastAsia="Times New Roman" w:hAnsi="Frequenz" w:cs="Lucida Sans Unicode"/>
          <w:b/>
          <w:sz w:val="28"/>
          <w:szCs w:val="28"/>
          <w:lang w:eastAsia="de-DE"/>
        </w:rPr>
      </w:pPr>
      <w:r>
        <w:rPr>
          <w:rFonts w:ascii="Frequenz" w:eastAsia="Times New Roman" w:hAnsi="Frequenz" w:cs="Lucida Sans Unicode"/>
          <w:b/>
          <w:sz w:val="28"/>
          <w:szCs w:val="28"/>
          <w:lang w:eastAsia="de-DE"/>
        </w:rPr>
        <w:t xml:space="preserve">Nominierungsvorschläge für die </w:t>
      </w:r>
    </w:p>
    <w:p w14:paraId="5C3B84F1" w14:textId="173F8E32" w:rsidR="00014686" w:rsidRDefault="00014686" w:rsidP="00AC094B">
      <w:pPr>
        <w:spacing w:after="0" w:line="240" w:lineRule="auto"/>
        <w:rPr>
          <w:rFonts w:ascii="Frequenz" w:eastAsia="Times New Roman" w:hAnsi="Frequenz" w:cs="Lucida Sans Unicode"/>
          <w:b/>
          <w:sz w:val="28"/>
          <w:szCs w:val="28"/>
          <w:lang w:eastAsia="de-DE"/>
        </w:rPr>
      </w:pPr>
      <w:r w:rsidRPr="00014686">
        <w:rPr>
          <w:rFonts w:ascii="Frequenz" w:eastAsia="Times New Roman" w:hAnsi="Frequenz" w:cs="Lucida Sans Unicode"/>
          <w:b/>
          <w:sz w:val="28"/>
          <w:szCs w:val="28"/>
          <w:lang w:eastAsia="de-DE"/>
        </w:rPr>
        <w:t xml:space="preserve">Liste der filmhistorisch wertvollen und förderungswürdigen Filme des Deutschen </w:t>
      </w:r>
      <w:proofErr w:type="spellStart"/>
      <w:r w:rsidRPr="00014686">
        <w:rPr>
          <w:rFonts w:ascii="Frequenz" w:eastAsia="Times New Roman" w:hAnsi="Frequenz" w:cs="Lucida Sans Unicode"/>
          <w:b/>
          <w:sz w:val="28"/>
          <w:szCs w:val="28"/>
          <w:lang w:eastAsia="de-DE"/>
        </w:rPr>
        <w:t>Kinematheksverbund</w:t>
      </w:r>
      <w:r>
        <w:rPr>
          <w:rFonts w:ascii="Frequenz" w:eastAsia="Times New Roman" w:hAnsi="Frequenz" w:cs="Lucida Sans Unicode"/>
          <w:b/>
          <w:sz w:val="28"/>
          <w:szCs w:val="28"/>
          <w:lang w:eastAsia="de-DE"/>
        </w:rPr>
        <w:t>s</w:t>
      </w:r>
      <w:proofErr w:type="spellEnd"/>
      <w:r>
        <w:rPr>
          <w:rFonts w:ascii="Frequenz" w:eastAsia="Times New Roman" w:hAnsi="Frequenz" w:cs="Lucida Sans Unicode"/>
          <w:b/>
          <w:sz w:val="28"/>
          <w:szCs w:val="28"/>
          <w:lang w:eastAsia="de-DE"/>
        </w:rPr>
        <w:t xml:space="preserve"> ("500er-Liste")</w:t>
      </w:r>
    </w:p>
    <w:p w14:paraId="19EEB3C9" w14:textId="77777777" w:rsidR="00014686" w:rsidRDefault="00014686" w:rsidP="00AC094B">
      <w:pPr>
        <w:spacing w:after="0" w:line="240" w:lineRule="auto"/>
        <w:rPr>
          <w:rFonts w:ascii="Frequenz" w:eastAsia="Times New Roman" w:hAnsi="Frequenz" w:cs="Lucida Sans Unicode"/>
          <w:b/>
          <w:sz w:val="28"/>
          <w:szCs w:val="28"/>
          <w:lang w:eastAsia="de-DE"/>
        </w:rPr>
      </w:pPr>
    </w:p>
    <w:p w14:paraId="088380C2" w14:textId="77777777" w:rsidR="00AC094B" w:rsidRPr="009A0BF3" w:rsidRDefault="00AC094B" w:rsidP="00AC094B">
      <w:pPr>
        <w:spacing w:before="100" w:beforeAutospacing="1" w:after="100" w:afterAutospacing="1" w:line="240" w:lineRule="auto"/>
        <w:rPr>
          <w:rFonts w:ascii="Scto Grotesk A Regular" w:eastAsia="Times New Roman" w:hAnsi="Scto Grotesk A Regular" w:cs="Lucida Sans Unicode"/>
          <w:b/>
          <w:lang w:eastAsia="de-DE"/>
        </w:rPr>
      </w:pPr>
      <w:r>
        <w:rPr>
          <w:rFonts w:ascii="Frequenz" w:eastAsia="Times New Roman" w:hAnsi="Frequenz" w:cs="Lucida Sans Unicode"/>
          <w:b/>
          <w:sz w:val="28"/>
          <w:szCs w:val="28"/>
          <w:lang w:eastAsia="de-DE"/>
        </w:rPr>
        <w:tab/>
      </w:r>
      <w:r>
        <w:rPr>
          <w:rFonts w:ascii="Frequenz" w:eastAsia="Times New Roman" w:hAnsi="Frequenz" w:cs="Lucida Sans Unicode"/>
          <w:b/>
          <w:sz w:val="28"/>
          <w:szCs w:val="28"/>
          <w:lang w:eastAsia="de-DE"/>
        </w:rPr>
        <w:tab/>
      </w:r>
      <w:r>
        <w:rPr>
          <w:rFonts w:ascii="Frequenz" w:eastAsia="Times New Roman" w:hAnsi="Frequenz" w:cs="Lucida Sans Unicode"/>
          <w:b/>
          <w:sz w:val="28"/>
          <w:szCs w:val="28"/>
          <w:lang w:eastAsia="de-DE"/>
        </w:rPr>
        <w:tab/>
      </w:r>
      <w:r>
        <w:rPr>
          <w:rFonts w:ascii="Frequenz" w:eastAsia="Times New Roman" w:hAnsi="Frequenz" w:cs="Lucida Sans Unicode"/>
          <w:b/>
          <w:sz w:val="28"/>
          <w:szCs w:val="28"/>
          <w:lang w:eastAsia="de-DE"/>
        </w:rPr>
        <w:tab/>
      </w:r>
      <w:r>
        <w:rPr>
          <w:rFonts w:ascii="Frequenz" w:eastAsia="Times New Roman" w:hAnsi="Frequenz" w:cs="Lucida Sans Unicode"/>
          <w:b/>
          <w:sz w:val="28"/>
          <w:szCs w:val="28"/>
          <w:lang w:eastAsia="de-DE"/>
        </w:rPr>
        <w:tab/>
      </w:r>
      <w:r>
        <w:rPr>
          <w:rFonts w:ascii="Frequenz" w:eastAsia="Times New Roman" w:hAnsi="Frequenz" w:cs="Lucida Sans Unicode"/>
          <w:b/>
          <w:sz w:val="28"/>
          <w:szCs w:val="28"/>
          <w:lang w:eastAsia="de-DE"/>
        </w:rPr>
        <w:tab/>
      </w:r>
      <w:r>
        <w:rPr>
          <w:rFonts w:ascii="Frequenz" w:eastAsia="Times New Roman" w:hAnsi="Frequenz" w:cs="Lucida Sans Unicode"/>
          <w:b/>
          <w:sz w:val="28"/>
          <w:szCs w:val="28"/>
          <w:lang w:eastAsia="de-DE"/>
        </w:rPr>
        <w:tab/>
      </w:r>
      <w:r>
        <w:rPr>
          <w:rFonts w:ascii="Frequenz" w:eastAsia="Times New Roman" w:hAnsi="Frequenz" w:cs="Lucida Sans Unicode"/>
          <w:b/>
          <w:sz w:val="28"/>
          <w:szCs w:val="28"/>
          <w:lang w:eastAsia="de-DE"/>
        </w:rPr>
        <w:tab/>
        <w:t xml:space="preserve">        </w:t>
      </w:r>
      <w:r w:rsidRPr="009A0BF3">
        <w:rPr>
          <w:rFonts w:ascii="Scto Grotesk A Regular" w:eastAsia="Times New Roman" w:hAnsi="Scto Grotesk A Regular" w:cs="Lucida Sans Unicode"/>
          <w:b/>
          <w:lang w:eastAsia="de-DE"/>
        </w:rPr>
        <w:t>Ihr Vorname Name, Datum</w:t>
      </w:r>
    </w:p>
    <w:p w14:paraId="37EF3924" w14:textId="77777777" w:rsidR="00AC094B" w:rsidRPr="00AC094B" w:rsidRDefault="00AC094B" w:rsidP="00C97863">
      <w:pPr>
        <w:spacing w:before="100" w:beforeAutospacing="1" w:after="100" w:afterAutospacing="1" w:line="240" w:lineRule="auto"/>
        <w:rPr>
          <w:rFonts w:ascii="Scto Grotesk A Regular" w:eastAsia="Times New Roman" w:hAnsi="Scto Grotesk A Regular" w:cs="Lucida Sans Unicode"/>
          <w:lang w:eastAsia="de-DE"/>
        </w:rPr>
      </w:pPr>
    </w:p>
    <w:p w14:paraId="6F6FE96D" w14:textId="5F729E80" w:rsidR="00BB5BAD" w:rsidRDefault="00BB5BAD" w:rsidP="00BB5BAD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b/>
          <w:lang w:eastAsia="de-DE"/>
        </w:rPr>
      </w:pPr>
      <w:r w:rsidRPr="00672811">
        <w:rPr>
          <w:rFonts w:ascii="Scto Grotesk A Regular" w:eastAsia="Times New Roman" w:hAnsi="Scto Grotesk A Regular" w:cs="Lucida Sans Unicode"/>
          <w:b/>
          <w:lang w:eastAsia="de-DE"/>
        </w:rPr>
        <w:t>Titel von Regie</w:t>
      </w:r>
    </w:p>
    <w:p w14:paraId="4B377070" w14:textId="77777777" w:rsidR="00014686" w:rsidRPr="00672811" w:rsidRDefault="00014686" w:rsidP="00BB5BAD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b/>
          <w:lang w:eastAsia="de-DE"/>
        </w:rPr>
      </w:pPr>
    </w:p>
    <w:p w14:paraId="335AE226" w14:textId="77777777" w:rsidR="00AC094B" w:rsidRDefault="00AC094B" w:rsidP="00AC094B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b/>
          <w:lang w:eastAsia="de-DE"/>
        </w:rPr>
      </w:pPr>
      <w:r>
        <w:rPr>
          <w:rFonts w:ascii="Scto Grotesk A Regular" w:eastAsia="Times New Roman" w:hAnsi="Scto Grotesk A Regular" w:cs="Lucida Sans Unicode"/>
          <w:b/>
          <w:lang w:eastAsia="de-DE"/>
        </w:rPr>
        <w:t xml:space="preserve">Genre </w:t>
      </w:r>
    </w:p>
    <w:p w14:paraId="40A2A6D8" w14:textId="77777777" w:rsidR="00AC094B" w:rsidRDefault="00AC094B" w:rsidP="00AC094B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b/>
          <w:lang w:eastAsia="de-DE"/>
        </w:rPr>
      </w:pPr>
      <w:r w:rsidRPr="00672811">
        <w:rPr>
          <w:rFonts w:ascii="Scto Grotesk A Regular" w:eastAsia="Times New Roman" w:hAnsi="Scto Grotesk A Regular" w:cs="Lucida Sans Unicode"/>
          <w:b/>
          <w:lang w:eastAsia="de-DE"/>
        </w:rPr>
        <w:t>Format</w:t>
      </w:r>
    </w:p>
    <w:p w14:paraId="3C18867A" w14:textId="77777777" w:rsidR="00F32D32" w:rsidRDefault="00F32D32" w:rsidP="00F32D32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b/>
          <w:lang w:eastAsia="de-DE"/>
        </w:rPr>
      </w:pPr>
      <w:r>
        <w:rPr>
          <w:rFonts w:ascii="Scto Grotesk A Regular" w:eastAsia="Times New Roman" w:hAnsi="Scto Grotesk A Regular" w:cs="Lucida Sans Unicode"/>
          <w:b/>
          <w:lang w:eastAsia="de-DE"/>
        </w:rPr>
        <w:t xml:space="preserve">Jahr </w:t>
      </w:r>
    </w:p>
    <w:p w14:paraId="13EBB93C" w14:textId="77777777" w:rsidR="00F32D32" w:rsidRPr="00672811" w:rsidRDefault="00F32D32" w:rsidP="00F32D32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b/>
          <w:lang w:eastAsia="de-DE"/>
        </w:rPr>
      </w:pPr>
      <w:r w:rsidRPr="00672811">
        <w:rPr>
          <w:rFonts w:ascii="Scto Grotesk A Regular" w:eastAsia="Times New Roman" w:hAnsi="Scto Grotesk A Regular" w:cs="Lucida Sans Unicode"/>
          <w:b/>
          <w:lang w:eastAsia="de-DE"/>
        </w:rPr>
        <w:t>Länge min</w:t>
      </w:r>
    </w:p>
    <w:p w14:paraId="27F8B88A" w14:textId="697B0873" w:rsidR="00F32D32" w:rsidRDefault="00F32D32" w:rsidP="00AC094B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b/>
          <w:lang w:eastAsia="de-DE"/>
        </w:rPr>
      </w:pPr>
      <w:r>
        <w:rPr>
          <w:rFonts w:ascii="Scto Grotesk A Regular" w:eastAsia="Times New Roman" w:hAnsi="Scto Grotesk A Regular" w:cs="Lucida Sans Unicode"/>
          <w:b/>
          <w:lang w:eastAsia="de-DE"/>
        </w:rPr>
        <w:t>Digitalisierungsvorlage (Besonderheiten)</w:t>
      </w:r>
    </w:p>
    <w:p w14:paraId="3AE77A8B" w14:textId="592CD51E" w:rsidR="00AC094B" w:rsidRDefault="00AC094B" w:rsidP="00AC094B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b/>
          <w:lang w:eastAsia="de-DE"/>
        </w:rPr>
      </w:pPr>
      <w:r>
        <w:rPr>
          <w:rFonts w:ascii="Scto Grotesk A Regular" w:eastAsia="Times New Roman" w:hAnsi="Scto Grotesk A Regular" w:cs="Lucida Sans Unicode"/>
          <w:b/>
          <w:lang w:eastAsia="de-DE"/>
        </w:rPr>
        <w:t>Veröffentlichung auf</w:t>
      </w:r>
      <w:r w:rsidRPr="00672811">
        <w:rPr>
          <w:rFonts w:ascii="Scto Grotesk A Regular" w:eastAsia="Times New Roman" w:hAnsi="Scto Grotesk A Regular" w:cs="Lucida Sans Unicode"/>
          <w:b/>
          <w:lang w:eastAsia="de-DE"/>
        </w:rPr>
        <w:t xml:space="preserve"> DVD/Blu-ray oder </w:t>
      </w:r>
      <w:proofErr w:type="spellStart"/>
      <w:r w:rsidR="00014686">
        <w:rPr>
          <w:rFonts w:ascii="Scto Grotesk A Regular" w:eastAsia="Times New Roman" w:hAnsi="Scto Grotesk A Regular" w:cs="Lucida Sans Unicode"/>
          <w:b/>
          <w:lang w:eastAsia="de-DE"/>
        </w:rPr>
        <w:t>VoD</w:t>
      </w:r>
      <w:proofErr w:type="spellEnd"/>
      <w:r w:rsidR="00014686">
        <w:rPr>
          <w:rFonts w:ascii="Scto Grotesk A Regular" w:eastAsia="Times New Roman" w:hAnsi="Scto Grotesk A Regular" w:cs="Lucida Sans Unicode"/>
          <w:b/>
          <w:lang w:eastAsia="de-DE"/>
        </w:rPr>
        <w:t>-</w:t>
      </w:r>
      <w:r w:rsidRPr="00672811">
        <w:rPr>
          <w:rFonts w:ascii="Scto Grotesk A Regular" w:eastAsia="Times New Roman" w:hAnsi="Scto Grotesk A Regular" w:cs="Lucida Sans Unicode"/>
          <w:b/>
          <w:lang w:eastAsia="de-DE"/>
        </w:rPr>
        <w:t>Plattformen</w:t>
      </w:r>
      <w:r w:rsidR="00421C83">
        <w:rPr>
          <w:rFonts w:ascii="Scto Grotesk A Regular" w:eastAsia="Times New Roman" w:hAnsi="Scto Grotesk A Regular" w:cs="Lucida Sans Unicode"/>
          <w:b/>
          <w:lang w:eastAsia="de-DE"/>
        </w:rPr>
        <w:t xml:space="preserve"> (Bitte z</w:t>
      </w:r>
      <w:r w:rsidR="00014686">
        <w:rPr>
          <w:rFonts w:ascii="Scto Grotesk A Regular" w:eastAsia="Times New Roman" w:hAnsi="Scto Grotesk A Regular" w:cs="Lucida Sans Unicode"/>
          <w:b/>
          <w:lang w:eastAsia="de-DE"/>
        </w:rPr>
        <w:t xml:space="preserve">ugrundeliegendes </w:t>
      </w:r>
      <w:proofErr w:type="spellStart"/>
      <w:r w:rsidR="00014686">
        <w:rPr>
          <w:rFonts w:ascii="Scto Grotesk A Regular" w:eastAsia="Times New Roman" w:hAnsi="Scto Grotesk A Regular" w:cs="Lucida Sans Unicode"/>
          <w:b/>
          <w:lang w:eastAsia="de-DE"/>
        </w:rPr>
        <w:t>Digitalisat</w:t>
      </w:r>
      <w:proofErr w:type="spellEnd"/>
      <w:r w:rsidR="00421C83">
        <w:rPr>
          <w:rFonts w:ascii="Scto Grotesk A Regular" w:eastAsia="Times New Roman" w:hAnsi="Scto Grotesk A Regular" w:cs="Lucida Sans Unicode"/>
          <w:b/>
          <w:lang w:eastAsia="de-DE"/>
        </w:rPr>
        <w:t xml:space="preserve"> angeben z.B. </w:t>
      </w:r>
      <w:proofErr w:type="spellStart"/>
      <w:r w:rsidR="00421C83">
        <w:rPr>
          <w:rFonts w:ascii="Scto Grotesk A Regular" w:eastAsia="Times New Roman" w:hAnsi="Scto Grotesk A Regular" w:cs="Lucida Sans Unicode"/>
          <w:b/>
          <w:lang w:eastAsia="de-DE"/>
        </w:rPr>
        <w:t>Telecine</w:t>
      </w:r>
      <w:proofErr w:type="spellEnd"/>
      <w:r w:rsidR="00421C83">
        <w:rPr>
          <w:rFonts w:ascii="Scto Grotesk A Regular" w:eastAsia="Times New Roman" w:hAnsi="Scto Grotesk A Regular" w:cs="Lucida Sans Unicode"/>
          <w:b/>
          <w:lang w:eastAsia="de-DE"/>
        </w:rPr>
        <w:t>, 2K, 4K etc.</w:t>
      </w:r>
      <w:r w:rsidR="00F32D32">
        <w:rPr>
          <w:rFonts w:ascii="Scto Grotesk A Regular" w:eastAsia="Times New Roman" w:hAnsi="Scto Grotesk A Regular" w:cs="Lucida Sans Unicode"/>
          <w:b/>
          <w:lang w:eastAsia="de-DE"/>
        </w:rPr>
        <w:t xml:space="preserve"> und begründen, warum eine erneute Digitalisierung notwendig ist.</w:t>
      </w:r>
      <w:r w:rsidR="00421C83">
        <w:rPr>
          <w:rFonts w:ascii="Scto Grotesk A Regular" w:eastAsia="Times New Roman" w:hAnsi="Scto Grotesk A Regular" w:cs="Lucida Sans Unicode"/>
          <w:b/>
          <w:lang w:eastAsia="de-DE"/>
        </w:rPr>
        <w:t>)</w:t>
      </w:r>
    </w:p>
    <w:p w14:paraId="3EF0634F" w14:textId="1F187A38" w:rsidR="00AC094B" w:rsidRPr="00672811" w:rsidRDefault="00AC094B" w:rsidP="00AC094B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b/>
          <w:lang w:eastAsia="de-DE"/>
        </w:rPr>
      </w:pPr>
      <w:r>
        <w:rPr>
          <w:rFonts w:ascii="Scto Grotesk A Regular" w:eastAsia="Times New Roman" w:hAnsi="Scto Grotesk A Regular" w:cs="Lucida Sans Unicode"/>
          <w:b/>
          <w:lang w:eastAsia="de-DE"/>
        </w:rPr>
        <w:t>Link zu</w:t>
      </w:r>
      <w:r w:rsidR="00014686">
        <w:rPr>
          <w:rFonts w:ascii="Scto Grotesk A Regular" w:eastAsia="Times New Roman" w:hAnsi="Scto Grotesk A Regular" w:cs="Lucida Sans Unicode"/>
          <w:b/>
          <w:lang w:eastAsia="de-DE"/>
        </w:rPr>
        <w:t>m Eintrag auf</w:t>
      </w:r>
      <w:r>
        <w:rPr>
          <w:rFonts w:ascii="Scto Grotesk A Regular" w:eastAsia="Times New Roman" w:hAnsi="Scto Grotesk A Regular" w:cs="Lucida Sans Unicode"/>
          <w:b/>
          <w:lang w:eastAsia="de-DE"/>
        </w:rPr>
        <w:t xml:space="preserve"> </w:t>
      </w:r>
      <w:r w:rsidR="00014686">
        <w:rPr>
          <w:rFonts w:ascii="Scto Grotesk A Regular" w:eastAsia="Times New Roman" w:hAnsi="Scto Grotesk A Regular" w:cs="Lucida Sans Unicode"/>
          <w:b/>
          <w:lang w:eastAsia="de-DE"/>
        </w:rPr>
        <w:t>f</w:t>
      </w:r>
      <w:r>
        <w:rPr>
          <w:rFonts w:ascii="Scto Grotesk A Regular" w:eastAsia="Times New Roman" w:hAnsi="Scto Grotesk A Regular" w:cs="Lucida Sans Unicode"/>
          <w:b/>
          <w:lang w:eastAsia="de-DE"/>
        </w:rPr>
        <w:t>ilmp</w:t>
      </w:r>
      <w:r w:rsidRPr="00672811">
        <w:rPr>
          <w:rFonts w:ascii="Scto Grotesk A Regular" w:eastAsia="Times New Roman" w:hAnsi="Scto Grotesk A Regular" w:cs="Lucida Sans Unicode"/>
          <w:b/>
          <w:lang w:eastAsia="de-DE"/>
        </w:rPr>
        <w:t>ortal</w:t>
      </w:r>
      <w:r w:rsidR="00014686">
        <w:rPr>
          <w:rFonts w:ascii="Scto Grotesk A Regular" w:eastAsia="Times New Roman" w:hAnsi="Scto Grotesk A Regular" w:cs="Lucida Sans Unicode"/>
          <w:b/>
          <w:lang w:eastAsia="de-DE"/>
        </w:rPr>
        <w:t>.de</w:t>
      </w:r>
    </w:p>
    <w:p w14:paraId="271EA943" w14:textId="77777777" w:rsidR="00AC094B" w:rsidRPr="00672811" w:rsidRDefault="00AC094B" w:rsidP="00AC094B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b/>
          <w:lang w:eastAsia="de-DE"/>
        </w:rPr>
      </w:pPr>
      <w:r w:rsidRPr="00672811">
        <w:rPr>
          <w:rFonts w:ascii="Scto Grotesk A Regular" w:eastAsia="Times New Roman" w:hAnsi="Scto Grotesk A Regular" w:cs="Lucida Sans Unicode"/>
          <w:b/>
          <w:lang w:eastAsia="de-DE"/>
        </w:rPr>
        <w:t>Uraufführung</w:t>
      </w:r>
    </w:p>
    <w:p w14:paraId="5E5047D4" w14:textId="3FE3889B" w:rsidR="00AC094B" w:rsidRPr="00672811" w:rsidRDefault="00AC094B" w:rsidP="00AC094B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b/>
          <w:lang w:eastAsia="de-DE"/>
        </w:rPr>
      </w:pPr>
      <w:r w:rsidRPr="00672811">
        <w:rPr>
          <w:rFonts w:ascii="Scto Grotesk A Regular" w:eastAsia="Times New Roman" w:hAnsi="Scto Grotesk A Regular" w:cs="Lucida Sans Unicode"/>
          <w:b/>
          <w:lang w:eastAsia="de-DE"/>
        </w:rPr>
        <w:t>Festivalteilnahme(n)</w:t>
      </w:r>
    </w:p>
    <w:p w14:paraId="48E07DB6" w14:textId="16FC770E" w:rsidR="00AC094B" w:rsidRDefault="00AC094B" w:rsidP="00AC094B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b/>
          <w:lang w:eastAsia="de-DE"/>
        </w:rPr>
      </w:pPr>
      <w:r w:rsidRPr="00672811">
        <w:rPr>
          <w:rFonts w:ascii="Scto Grotesk A Regular" w:eastAsia="Times New Roman" w:hAnsi="Scto Grotesk A Regular" w:cs="Lucida Sans Unicode"/>
          <w:b/>
          <w:lang w:eastAsia="de-DE"/>
        </w:rPr>
        <w:t>Preis(e)</w:t>
      </w:r>
    </w:p>
    <w:p w14:paraId="6E701845" w14:textId="3EB23937" w:rsidR="00014686" w:rsidRPr="001D5898" w:rsidRDefault="00014686" w:rsidP="00AC094B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bCs/>
          <w:lang w:eastAsia="de-DE"/>
        </w:rPr>
      </w:pPr>
    </w:p>
    <w:p w14:paraId="5649C39A" w14:textId="7D7D2FC2" w:rsidR="00EE67AE" w:rsidRPr="001D5898" w:rsidRDefault="001D5898" w:rsidP="00B75C8D">
      <w:pPr>
        <w:spacing w:after="0" w:line="240" w:lineRule="auto"/>
        <w:rPr>
          <w:rFonts w:ascii="Scto Grotesk A Regular" w:eastAsia="Times New Roman" w:hAnsi="Scto Grotesk A Regular" w:cs="Lucida Sans Unicode"/>
          <w:bCs/>
          <w:lang w:eastAsia="de-DE"/>
        </w:rPr>
      </w:pPr>
      <w:r w:rsidRPr="001D5898">
        <w:rPr>
          <w:rFonts w:ascii="Scto Grotesk A Regular" w:eastAsia="Times New Roman" w:hAnsi="Scto Grotesk A Regular" w:cs="Lucida Sans Unicode"/>
          <w:bCs/>
          <w:lang w:eastAsia="de-DE"/>
        </w:rPr>
        <w:t xml:space="preserve">Bitte beachten Sie </w:t>
      </w:r>
      <w:r>
        <w:rPr>
          <w:rFonts w:ascii="Scto Grotesk A Regular" w:eastAsia="Times New Roman" w:hAnsi="Scto Grotesk A Regular" w:cs="Lucida Sans Unicode"/>
          <w:bCs/>
          <w:lang w:eastAsia="de-DE"/>
        </w:rPr>
        <w:t>vor der Einreichung eines Vorschlags</w:t>
      </w:r>
      <w:r w:rsidR="009A0BF3">
        <w:rPr>
          <w:rFonts w:ascii="Scto Grotesk A Regular" w:eastAsia="Times New Roman" w:hAnsi="Scto Grotesk A Regular" w:cs="Lucida Sans Unicode"/>
          <w:bCs/>
          <w:lang w:eastAsia="de-DE"/>
        </w:rPr>
        <w:t xml:space="preserve"> die hinreichenden Fördervor</w:t>
      </w:r>
      <w:r w:rsidR="00B75C8D">
        <w:rPr>
          <w:rFonts w:ascii="Scto Grotesk A Regular" w:eastAsia="Times New Roman" w:hAnsi="Scto Grotesk A Regular" w:cs="Lucida Sans Unicode"/>
          <w:bCs/>
          <w:lang w:eastAsia="de-DE"/>
        </w:rPr>
        <w:t xml:space="preserve">aussetzungen im Förderprogramm </w:t>
      </w:r>
      <w:proofErr w:type="spellStart"/>
      <w:r w:rsidR="00B75C8D">
        <w:rPr>
          <w:rFonts w:ascii="Scto Grotesk A Regular" w:eastAsia="Times New Roman" w:hAnsi="Scto Grotesk A Regular" w:cs="Lucida Sans Unicode"/>
          <w:bCs/>
          <w:lang w:eastAsia="de-DE"/>
        </w:rPr>
        <w:t>Filmerbe</w:t>
      </w:r>
      <w:proofErr w:type="spellEnd"/>
      <w:r w:rsidR="00B75C8D">
        <w:rPr>
          <w:rFonts w:ascii="Scto Grotesk A Regular" w:eastAsia="Times New Roman" w:hAnsi="Scto Grotesk A Regular" w:cs="Lucida Sans Unicode"/>
          <w:bCs/>
          <w:lang w:eastAsia="de-DE"/>
        </w:rPr>
        <w:t xml:space="preserve"> (FFE) nach </w:t>
      </w:r>
      <w:r w:rsidR="00B75C8D" w:rsidRPr="00B75C8D">
        <w:rPr>
          <w:rFonts w:ascii="Scto Grotesk A Regular" w:eastAsia="Times New Roman" w:hAnsi="Scto Grotesk A Regular" w:cs="Lucida Sans Unicode"/>
          <w:bCs/>
          <w:lang w:eastAsia="de-DE"/>
        </w:rPr>
        <w:t>§ 8 Auswertungsinteresse</w:t>
      </w:r>
      <w:r w:rsidR="00B75C8D">
        <w:rPr>
          <w:rFonts w:ascii="Scto Grotesk A Regular" w:eastAsia="Times New Roman" w:hAnsi="Scto Grotesk A Regular" w:cs="Lucida Sans Unicode"/>
          <w:bCs/>
          <w:lang w:eastAsia="de-DE"/>
        </w:rPr>
        <w:t xml:space="preserve">, die Sie unter </w:t>
      </w:r>
      <w:hyperlink r:id="rId8" w:history="1">
        <w:r w:rsidR="00B75C8D" w:rsidRPr="003D7956">
          <w:rPr>
            <w:rStyle w:val="Hyperlink"/>
            <w:rFonts w:ascii="Scto Grotesk A Regular" w:eastAsia="Times New Roman" w:hAnsi="Scto Grotesk A Regular" w:cs="Lucida Sans Unicode"/>
            <w:bCs/>
            <w:lang w:eastAsia="de-DE"/>
          </w:rPr>
          <w:t>www.ffa.de/foerderprogramm-filmerbe.html</w:t>
        </w:r>
      </w:hyperlink>
      <w:r w:rsidR="00B75C8D">
        <w:rPr>
          <w:rFonts w:ascii="Scto Grotesk A Regular" w:eastAsia="Times New Roman" w:hAnsi="Scto Grotesk A Regular" w:cs="Lucida Sans Unicode"/>
          <w:bCs/>
          <w:lang w:eastAsia="de-DE"/>
        </w:rPr>
        <w:t xml:space="preserve"> finden.</w:t>
      </w:r>
    </w:p>
    <w:p w14:paraId="45260AA1" w14:textId="77777777" w:rsidR="00014686" w:rsidRPr="00672811" w:rsidRDefault="00014686" w:rsidP="00AC094B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b/>
          <w:lang w:eastAsia="de-DE"/>
        </w:rPr>
      </w:pPr>
      <w:bookmarkStart w:id="0" w:name="_GoBack"/>
      <w:bookmarkEnd w:id="0"/>
    </w:p>
    <w:p w14:paraId="674385F5" w14:textId="77777777" w:rsidR="00AC094B" w:rsidRPr="00672811" w:rsidRDefault="00AC094B" w:rsidP="00AC094B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b/>
          <w:lang w:eastAsia="de-DE"/>
        </w:rPr>
      </w:pPr>
      <w:r w:rsidRPr="00672811">
        <w:rPr>
          <w:rFonts w:ascii="Scto Grotesk A Regular" w:eastAsia="Times New Roman" w:hAnsi="Scto Grotesk A Regular" w:cs="Lucida Sans Unicode"/>
          <w:b/>
          <w:lang w:eastAsia="de-DE"/>
        </w:rPr>
        <w:t>Kurzinhaltsangabe</w:t>
      </w:r>
    </w:p>
    <w:p w14:paraId="2476F5DA" w14:textId="77777777" w:rsidR="00AC094B" w:rsidRPr="00BB5BAD" w:rsidRDefault="00AC094B" w:rsidP="00AC094B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lang w:eastAsia="de-DE"/>
        </w:rPr>
      </w:pPr>
      <w:r w:rsidRPr="00BB5BAD">
        <w:rPr>
          <w:rFonts w:ascii="Scto Grotesk A Regular" w:eastAsia="Times New Roman" w:hAnsi="Scto Grotesk A Regular" w:cs="Lucida Sans Unicode"/>
          <w:lang w:eastAsia="de-DE"/>
        </w:rPr>
        <w:t>Darsteller</w:t>
      </w:r>
    </w:p>
    <w:p w14:paraId="02C26A9D" w14:textId="77777777" w:rsidR="00AC094B" w:rsidRPr="00BB5BAD" w:rsidRDefault="00AC094B" w:rsidP="00AC094B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lang w:eastAsia="de-DE"/>
        </w:rPr>
      </w:pPr>
      <w:r w:rsidRPr="00BB5BAD">
        <w:rPr>
          <w:rFonts w:ascii="Scto Grotesk A Regular" w:eastAsia="Times New Roman" w:hAnsi="Scto Grotesk A Regular" w:cs="Lucida Sans Unicode"/>
          <w:lang w:eastAsia="de-DE"/>
        </w:rPr>
        <w:t>Kamera</w:t>
      </w:r>
    </w:p>
    <w:p w14:paraId="7780C846" w14:textId="77777777" w:rsidR="00AC094B" w:rsidRPr="00BB5BAD" w:rsidRDefault="00AC094B" w:rsidP="00AC094B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lang w:eastAsia="de-DE"/>
        </w:rPr>
      </w:pPr>
      <w:r w:rsidRPr="00BB5BAD">
        <w:rPr>
          <w:rFonts w:ascii="Scto Grotesk A Regular" w:eastAsia="Times New Roman" w:hAnsi="Scto Grotesk A Regular" w:cs="Lucida Sans Unicode"/>
          <w:lang w:eastAsia="de-DE"/>
        </w:rPr>
        <w:t>Schnitt</w:t>
      </w:r>
    </w:p>
    <w:p w14:paraId="22900AF6" w14:textId="77777777" w:rsidR="00AC094B" w:rsidRPr="00AC094B" w:rsidRDefault="00AC094B" w:rsidP="00AC094B">
      <w:pPr>
        <w:tabs>
          <w:tab w:val="left" w:pos="1395"/>
        </w:tabs>
        <w:spacing w:after="0"/>
        <w:jc w:val="both"/>
        <w:rPr>
          <w:rFonts w:ascii="Scto Grotesk A Regular" w:eastAsia="Times New Roman" w:hAnsi="Scto Grotesk A Regular" w:cs="Lucida Sans Unicode"/>
          <w:lang w:eastAsia="de-DE"/>
        </w:rPr>
      </w:pPr>
      <w:r w:rsidRPr="00BB5BAD">
        <w:rPr>
          <w:rFonts w:ascii="Scto Grotesk A Regular" w:eastAsia="Times New Roman" w:hAnsi="Scto Grotesk A Regular" w:cs="Lucida Sans Unicode"/>
          <w:lang w:eastAsia="de-DE"/>
        </w:rPr>
        <w:t>Produktion</w:t>
      </w:r>
    </w:p>
    <w:p w14:paraId="0B014E92" w14:textId="77777777" w:rsidR="00BB5BAD" w:rsidRPr="00BB5BAD" w:rsidRDefault="00BB5BAD" w:rsidP="00AC094B">
      <w:pPr>
        <w:spacing w:after="0" w:line="240" w:lineRule="auto"/>
        <w:jc w:val="both"/>
        <w:rPr>
          <w:rFonts w:ascii="Scto Grotesk A Regular" w:eastAsia="Times New Roman" w:hAnsi="Scto Grotesk A Regular" w:cs="Lucida Sans Unicode"/>
          <w:lang w:eastAsia="de-DE"/>
        </w:rPr>
      </w:pPr>
      <w:r w:rsidRPr="00672811">
        <w:rPr>
          <w:rFonts w:ascii="Scto Grotesk A Regular" w:eastAsia="Times New Roman" w:hAnsi="Scto Grotesk A Regular" w:cs="Lucida Sans Unicode"/>
          <w:b/>
          <w:lang w:eastAsia="de-DE"/>
        </w:rPr>
        <w:t>Begründung</w:t>
      </w:r>
      <w:r w:rsidR="00AC094B">
        <w:rPr>
          <w:rFonts w:ascii="Scto Grotesk A Regular" w:eastAsia="Times New Roman" w:hAnsi="Scto Grotesk A Regular" w:cs="Lucida Sans Unicode"/>
          <w:lang w:eastAsia="de-DE"/>
        </w:rPr>
        <w:t xml:space="preserve"> </w:t>
      </w:r>
    </w:p>
    <w:p w14:paraId="4C2FEA4A" w14:textId="77777777" w:rsidR="00BB5BAD" w:rsidRDefault="00BB5BAD" w:rsidP="00672811">
      <w:pPr>
        <w:spacing w:before="100" w:beforeAutospacing="1" w:after="100" w:afterAutospacing="1" w:line="240" w:lineRule="auto"/>
        <w:jc w:val="both"/>
        <w:rPr>
          <w:rFonts w:ascii="Scto Grotesk A Regular" w:hAnsi="Scto Grotesk A Regular" w:cs="Lucida Sans Unicode"/>
        </w:rPr>
      </w:pPr>
    </w:p>
    <w:p w14:paraId="469E1EEF" w14:textId="77777777" w:rsidR="009A0BF3" w:rsidRDefault="009A0BF3" w:rsidP="00672811">
      <w:pPr>
        <w:spacing w:before="100" w:beforeAutospacing="1" w:after="100" w:afterAutospacing="1" w:line="240" w:lineRule="auto"/>
        <w:jc w:val="both"/>
        <w:rPr>
          <w:rFonts w:ascii="Scto Grotesk A Regular" w:hAnsi="Scto Grotesk A Regular" w:cs="Lucida Sans Unicode"/>
        </w:rPr>
      </w:pPr>
    </w:p>
    <w:p w14:paraId="40901FA4" w14:textId="77777777" w:rsidR="009A0BF3" w:rsidRDefault="009A0BF3" w:rsidP="00672811">
      <w:pPr>
        <w:spacing w:before="100" w:beforeAutospacing="1" w:after="100" w:afterAutospacing="1" w:line="240" w:lineRule="auto"/>
        <w:jc w:val="both"/>
        <w:rPr>
          <w:rFonts w:ascii="Scto Grotesk A Regular" w:hAnsi="Scto Grotesk A Regular" w:cs="Lucida Sans Unicode"/>
        </w:rPr>
      </w:pPr>
    </w:p>
    <w:p w14:paraId="741AACBE" w14:textId="2EAF94C7" w:rsidR="009A0BF3" w:rsidRPr="009A0BF3" w:rsidRDefault="009A0BF3" w:rsidP="00672811">
      <w:pPr>
        <w:spacing w:before="100" w:beforeAutospacing="1" w:after="100" w:afterAutospacing="1" w:line="240" w:lineRule="auto"/>
        <w:jc w:val="both"/>
        <w:rPr>
          <w:rFonts w:ascii="Scto Grotesk A Regular" w:hAnsi="Scto Grotesk A Regular" w:cs="Lucida Sans Unicode"/>
          <w:b/>
          <w:i/>
          <w:sz w:val="20"/>
          <w:szCs w:val="20"/>
        </w:rPr>
      </w:pPr>
      <w:r w:rsidRPr="009A0BF3">
        <w:rPr>
          <w:rFonts w:ascii="Scto Grotesk A Regular" w:hAnsi="Scto Grotesk A Regular" w:cs="Lucida Sans Unicode"/>
          <w:b/>
          <w:i/>
          <w:sz w:val="20"/>
          <w:szCs w:val="20"/>
        </w:rPr>
        <w:t>Pflichtfelder sind gefettet</w:t>
      </w:r>
    </w:p>
    <w:sectPr w:rsidR="009A0BF3" w:rsidRPr="009A0BF3" w:rsidSect="00672811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8772D" w14:textId="77777777" w:rsidR="006C0358" w:rsidRDefault="006C0358">
      <w:pPr>
        <w:spacing w:after="0" w:line="240" w:lineRule="auto"/>
      </w:pPr>
      <w:r>
        <w:separator/>
      </w:r>
    </w:p>
  </w:endnote>
  <w:endnote w:type="continuationSeparator" w:id="0">
    <w:p w14:paraId="7C07E751" w14:textId="77777777" w:rsidR="006C0358" w:rsidRDefault="006C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to Grotesk A Regular">
    <w:panose1 w:val="020B0505030101010101"/>
    <w:charset w:val="00"/>
    <w:family w:val="swiss"/>
    <w:notTrueType/>
    <w:pitch w:val="variable"/>
    <w:sig w:usb0="A000002F" w:usb1="4000247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quenz">
    <w:panose1 w:val="020B0804040204030804"/>
    <w:charset w:val="00"/>
    <w:family w:val="swiss"/>
    <w:pitch w:val="variable"/>
    <w:sig w:usb0="2000006F" w:usb1="020044F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828978"/>
      <w:docPartObj>
        <w:docPartGallery w:val="Page Numbers (Bottom of Page)"/>
        <w:docPartUnique/>
      </w:docPartObj>
    </w:sdtPr>
    <w:sdtEndPr/>
    <w:sdtContent>
      <w:p w14:paraId="472721E8" w14:textId="77777777" w:rsidR="00C97863" w:rsidRDefault="00C97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10A">
          <w:rPr>
            <w:noProof/>
          </w:rPr>
          <w:t>1</w:t>
        </w:r>
        <w:r>
          <w:fldChar w:fldCharType="end"/>
        </w:r>
      </w:p>
    </w:sdtContent>
  </w:sdt>
  <w:p w14:paraId="434C9354" w14:textId="77777777" w:rsidR="00C97863" w:rsidRDefault="00C978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A687A" w14:textId="77777777" w:rsidR="006C0358" w:rsidRDefault="006C0358">
      <w:pPr>
        <w:spacing w:after="0" w:line="240" w:lineRule="auto"/>
      </w:pPr>
      <w:r>
        <w:separator/>
      </w:r>
    </w:p>
  </w:footnote>
  <w:footnote w:type="continuationSeparator" w:id="0">
    <w:p w14:paraId="1DFD063A" w14:textId="77777777" w:rsidR="006C0358" w:rsidRDefault="006C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C1238"/>
    <w:multiLevelType w:val="multilevel"/>
    <w:tmpl w:val="52CA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9A"/>
    <w:rsid w:val="00014686"/>
    <w:rsid w:val="00181ECE"/>
    <w:rsid w:val="00191872"/>
    <w:rsid w:val="001D5898"/>
    <w:rsid w:val="002275F7"/>
    <w:rsid w:val="002416F5"/>
    <w:rsid w:val="00250A89"/>
    <w:rsid w:val="002C0965"/>
    <w:rsid w:val="00304549"/>
    <w:rsid w:val="00305463"/>
    <w:rsid w:val="003F610A"/>
    <w:rsid w:val="00421C83"/>
    <w:rsid w:val="004A3A27"/>
    <w:rsid w:val="005625A3"/>
    <w:rsid w:val="0060709A"/>
    <w:rsid w:val="00672811"/>
    <w:rsid w:val="006779D3"/>
    <w:rsid w:val="006A4D65"/>
    <w:rsid w:val="006C0358"/>
    <w:rsid w:val="0086679D"/>
    <w:rsid w:val="008B2AA3"/>
    <w:rsid w:val="00971438"/>
    <w:rsid w:val="009A0BF3"/>
    <w:rsid w:val="009A2813"/>
    <w:rsid w:val="009F683D"/>
    <w:rsid w:val="00AC094B"/>
    <w:rsid w:val="00B75C8D"/>
    <w:rsid w:val="00B8130B"/>
    <w:rsid w:val="00BB5BAD"/>
    <w:rsid w:val="00BD1820"/>
    <w:rsid w:val="00C97863"/>
    <w:rsid w:val="00CA1E43"/>
    <w:rsid w:val="00E25CEE"/>
    <w:rsid w:val="00EE67AE"/>
    <w:rsid w:val="00F32D32"/>
    <w:rsid w:val="00F3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3CD81"/>
  <w15:chartTrackingRefBased/>
  <w15:docId w15:val="{3FA83070-64C0-42C5-8C05-1065093D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4549"/>
  </w:style>
  <w:style w:type="paragraph" w:styleId="Fuzeile">
    <w:name w:val="footer"/>
    <w:basedOn w:val="Standard"/>
    <w:link w:val="FuzeileZchn"/>
    <w:uiPriority w:val="99"/>
    <w:unhideWhenUsed/>
    <w:rsid w:val="0030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4549"/>
  </w:style>
  <w:style w:type="character" w:styleId="Hyperlink">
    <w:name w:val="Hyperlink"/>
    <w:basedOn w:val="Absatz-Standardschriftart"/>
    <w:uiPriority w:val="99"/>
    <w:unhideWhenUsed/>
    <w:rsid w:val="00B75C8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7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a.de/foerderprogramm-filmerb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2DDA-87BF-4EAC-8F26-9D4AB677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Schwarzer</dc:creator>
  <cp:keywords/>
  <dc:description/>
  <cp:lastModifiedBy>Sandra Schuster</cp:lastModifiedBy>
  <cp:revision>2</cp:revision>
  <dcterms:created xsi:type="dcterms:W3CDTF">2022-02-18T14:40:00Z</dcterms:created>
  <dcterms:modified xsi:type="dcterms:W3CDTF">2022-02-18T14:40:00Z</dcterms:modified>
</cp:coreProperties>
</file>